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10f2db-8e8b-4526-bbe1-39174c0576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f4e4d4-e079-4c7b-a4a8-83180cc9ca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3632be-eadd-4aa1-9e46-8cc0a1293f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af2332-d122-479a-955b-5217915015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12b0fb-3436-4c0e-8c14-1a2f1ef03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595389-8e81-4109-b65b-d3de089db5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fc0f87-f9c2-488d-9cbe-acff9da8cb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fa0d08-120d-45b1-90be-4c9362cf7a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f86d7c-c32b-43ea-833e-26d9a1b7d9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b3a230-9da2-42d7-b55d-cfafd4b554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54ed6d-8336-4e19-b63d-1248b7bd58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6b6d30-bc83-44de-af4f-ad818ead5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fb2000-f98f-4e64-a2ea-0b4971bfd9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1b6ead-f137-40b7-beba-7cfde7ad70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e4874b-e9a0-4cb4-a898-7a3acd46e9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84ff99-a2fb-4a6a-9cf7-6214ce6eee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e72c79-4280-4b6f-bfaa-57caa1b10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563763-e0ed-4793-a430-bca7ce6eb6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ff56ed-14b9-471a-aa83-f1a1c95d6c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b7c833-2672-4659-a446-643a3bc84b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0fe59d-2d39-40ef-9951-77272deae6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a1b36a-e5f3-4a65-bd54-5f8bdde3e8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cb1488-b457-45ba-8710-80d29acdfd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21ce5f-422d-40cc-ab28-47fcdf9775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7504dd-a615-4771-b116-6d77703163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8b05fb-faac-45fd-8518-7172911e2c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0227d2-57da-4af7-96ed-7b9374e5bb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15da05-1fc3-4ffe-8244-dfac1f396a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86011c-acc7-4acc-bf7f-fa4b10c06a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12b0fb-3436-4c0e-8c14-1a2f1ef03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5112f8-ec7b-48a8-bd0d-8f24d74807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91d509-d164-4ff6-8ef0-356b937f4d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8d5fc1-4532-4ff3-96a8-dde0f14a9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f38efa-a597-43af-9771-3e774ca11a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016f43-2877-49fb-8d82-37a572164b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14da99-5a81-4289-b5b4-32527fbcb0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40d873-6cc1-4d95-8ddb-02a9841bfe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b1a2ad-47fe-4b55-9872-8cd8e285b9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4b1e5b-706f-474b-bf00-3a8468c8c9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de73a6-e8a1-4e47-954a-74eaeec37b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5a3742-4ff5-48b3-be93-ebac90b5b8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66e158-a622-4e86-bb8f-436c1966f3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d5b437-ac2a-4698-9eb1-112c3ea130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30dbed-5ad6-4759-8dd4-4fdafd3b71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8446a2-d38c-4152-92a3-33ae148221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71d30c-c28f-4566-b397-aaa1643049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5738f1-dcf0-4703-95fc-85a7ba854d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79d87a-5891-44f6-86f5-aaa0a4ea1f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73f566-ef9e-43ca-ab49-03e1f2a01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9e64a9-1194-4830-aafa-2842117dc9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cc4b49-2a63-449f-8b55-db72aab4da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a61971-5130-4052-931e-b6bb1c304c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dc1dd6-484b-4708-9091-c30cc6d819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6b6d30-bc83-44de-af4f-ad818ead5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5d357a-5ee0-4853-88da-d36ba60dbb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f3fbdf-6518-4bd0-afb3-63f0e8ba67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eb8247-a3bd-47ac-8db2-e20964f635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e3bcf3-5f17-4c94-ad06-f159bd173e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cda9a9-16da-4921-8f80-d6d39acd72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e27e38-fea5-4bb0-aa1f-f3a3ee31e8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8f49f9-eef7-4b87-8819-205bbe1bf9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70a735-49d9-4116-b287-f9f7ea79bb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57564b-2d2e-45c3-9af3-c819d728c5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73ed6e-3f98-4897-86c1-2c15190362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290e76-d74f-4028-96db-00a87fc4d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5b0654-c6be-4226-9417-d897995457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66cc66-e770-4c03-90fc-8f9da7100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24381e-1c72-431c-9554-e94e305acb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a3c5c5-bdcf-4b4d-9672-b4bedd6ee6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64ebc8-3c26-4d01-ae69-c83c31b2d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5dcdbd-d660-4710-84cf-9df6124caa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2c39c5-8c6f-4d14-990e-bff3dffb14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d6bdb7-d7fb-4c7c-b4ed-39565383bc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64ebc8-3c26-4d01-ae69-c83c31b2d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573147-6e64-4dbb-a6d1-fbc5cf5ab6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af0d73-897c-4b94-9b93-7ff1afe909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3cf7f4-e213-4ce8-b58e-881a2915e5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3a9e37-2c83-4caf-bfa5-b5ae5a25b8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ee59cc-a70a-4a97-bf5d-b87aeb1a49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6218b9-cdb5-4c62-81b3-d656b77d86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c11c22-8a99-405b-9897-1a1fd77ed7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a82f05-a16b-4d39-822e-dddb959c77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715a6f-089c-43f2-ae6a-6cd3fa4353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4dd34f-739a-4d14-bb99-bfc2a9f8f6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eff946-39ae-4ec7-ae37-5e0bfa2698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194ef2-aefb-4e24-a7c1-e24488dce3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fa973f-951a-4178-a829-a3c55ad517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b324d2-9e28-4dda-9764-10fb1e1b8f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d4cdaf-b310-4606-83ff-8be85f0039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d0ec17-d61c-479c-9016-e3d9b78a1a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3fa325-3f09-4a31-895a-325bef5740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8207c6-d845-4754-957c-3a73e6b16e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4f43db-b2c1-42c9-9b2a-090edef27d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b1c2b0-a3cd-4c5d-b7ba-dd88e631e2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7e4e7b-c918-4a20-bcf7-209ae93ae7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00a4ff-3b52-458c-87af-2bf2558c40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d19bfd-33da-4580-969f-ff6b44e326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f5c790-4317-4c1c-94b3-f6e932c719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edfb58-1a0a-4a52-bec7-4239d21dc3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1f2af5-4e1b-4dbb-b976-f7ec6cb4da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825c0c-bd3a-4336-8e0d-a18ce586ba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b34546-8c8a-4e38-b072-7e17f90533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507f2b-1b5e-4fe1-a18c-52f1479644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5681b0-adc7-4e42-8e40-4d446ad05c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f62d9b-2b28-4f68-85a0-7344fc8af4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3ea156-491f-402a-8798-438e378fab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db6edf-63e8-46c7-ba43-6f924e250a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df8b9f-5c78-47b9-8fb0-1799e8632b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12b0fb-3436-4c0e-8c14-1a2f1ef034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deeef0-f4c7-41ba-be45-26e6ce2784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6507c9-9dc0-428f-b5e7-108e7c88d0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5c19b5-6ae2-47ab-8943-3a8cf58bc9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bdffaf-e511-4569-91c8-2ac234df1e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086dfc-e385-464f-8e41-8a73e15945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84d0d5-3c0c-441e-a82c-38726d848c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3694a0-70cd-46c5-bd8e-3cfc817e0b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b1e027-aa25-486a-91b7-729752219d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78e424-8d1c-40ce-8f7f-4d66fdce4a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6b6d30-bc83-44de-af4f-ad818ead5d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7a4cd2-6d04-42ee-8f60-67af7ca781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73f566-ef9e-43ca-ab49-03e1f2a01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66cc66-e770-4c03-90fc-8f9da7100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657369-3486-4ca8-bcbb-d6b409ee8b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86108a-dc9a-4b75-a2a5-042a78a05a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3f0645-bb97-4e7c-9d90-9036c80e19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ea524e-0229-4d3d-92a0-426d4e2949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1071da-d5b8-47eb-8232-caa783362c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a0f0f1-bab2-47d3-a24b-f977935692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ea4966-cb0a-4448-a2cc-6b77728a0b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4d4978-4849-4e40-8dfd-2142181590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9ced3a-bda6-409f-bc7c-9e4319b931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49cbd3-4ea0-490b-a410-358b795b89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1071da-d5b8-47eb-8232-caa783362c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7d1c5b-81c3-44f1-a723-511a37f660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e2bec1-eaf8-49e4-88f1-0ecb613749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a7c65b-ce63-43f4-b635-254c2b103d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4e0ad8-e391-4c30-8549-76cdfbc4de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1f2876-6f51-4159-a31f-6971d6d72b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98b68f-54b5-4aed-a8ea-b547c27139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d595fd-8652-468d-8697-c3b0457bd3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2f1956-f26a-4404-b351-b8f64b2d9d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242e14-8b3b-4aab-9960-f44890b5dd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73f566-ef9e-43ca-ab49-03e1f2a01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075a06-7456-44d9-acd4-27cad92e1a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0ae94b-2431-4589-8163-543221c7fd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4d797c-c875-4715-99ee-b6a9e0b7ce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54253d-a2d7-4c67-95c3-1ac99a018a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88a59f-ac6b-4030-9761-e98c8b8c3b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5df1f1-14e5-4aa7-a3d3-6cc2058edc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48f7fd-0eb6-487f-bb6a-859ce17120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7efddd-11be-4bfc-83d6-6aa90e075f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c0c8cd-8589-4540-a4cf-095e3e7d7b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90cf51-70eb-47f2-99ec-0d585c2dec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a16573-3f4e-4f06-b411-b5b52ad68f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0ae94b-2431-4589-8163-543221c7fd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55aa82-303d-492e-80b6-57cfc91785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5b34ec-302b-4051-b9e7-78be640ccc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3b0224-afb1-4e2f-a709-7cc493e099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e826a6-087d-4979-b87e-c6616e6a96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bc83a9-5678-44ec-9199-d78a1b9345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770766-a065-45a6-b506-7961dac5d3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0e8ee6-5369-4964-b83b-fed6b064b5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afbd50-4610-44be-a2d0-006b0d7171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816bf2-99ae-4d5b-b131-df47c86534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da536a-8375-4adc-924c-9ef2f4e334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9de34b-1b50-4ffd-b19d-c5bbc70fbf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7d465b-1d30-4da0-9a0f-c0da4e50d3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3e20b3-8e7c-4947-9c80-8e45ceeace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4175ea-7106-4818-902c-4dbe5e61f1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bb9c7-eeea-4335-91a3-ecff6be892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6d55af-4003-47cf-be22-df283377a2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9dc387-04d4-4192-a00d-5f09c15982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cc5024-b79b-4c93-bbe8-7a312e72be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f7c5f4-f6b7-4e9b-9b05-5d9eb6b58e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7ffa76-133f-4e41-a59b-f8a0b99506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039548-f61b-40eb-b522-69fddc731f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5fb67d-1ba2-4d42-8860-e94e9114d9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e20be1-02eb-4683-ad64-b461adc99b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e82bcb-e3dc-444a-95f6-9f7452dd9c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4efd46-cb13-4953-9326-e0b9ca78fd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80d226-5269-4cef-84f8-c1be6dabf2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3f4a67-af2e-4706-9d57-69d07c0423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d36c71-f07d-4ae4-8077-92257988cd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55cb0f-1320-4c85-b997-7a6e077c89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a01fb1-2b9c-4d94-a993-b3814b76d8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e72c79-4280-4b6f-bfaa-57caa1b10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2a1361-5eed-4e54-a75c-5112106e25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bbd5bc-02c2-4124-839a-0e5fbdb69d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c3b6f5-20c1-46e2-87f2-eff31575cf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c556c6-a4f0-4b84-9c6b-4e9f6d8799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4ae68e-832b-4fc9-ab01-5a46581140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28b548-5877-4177-952f-521ed5a254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117fbd-a478-4e5f-bcbb-79e97f6bb7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fe8396-d0f8-4610-8fc9-b86e750447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f54fb1-a957-4b41-8ac1-711ca35ae4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4e08f5-38d2-40c7-a111-43810f7fda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668ef1-ee24-4604-ae79-e29f6ba1ec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e95168-4ecb-4eac-a95f-8b56518810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f6f9e8-cb49-47cf-82e5-870378b435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c5a712-13be-4961-a631-093ece6636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0f1c6f-5b18-4efd-be3c-46516592dd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3d8594-d5aa-4e32-8e26-be5d45b725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475cc1-8405-4c24-90d3-5186ef45f0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2d2a73-a7e9-4a0e-b099-b6f7dadf5d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8f5449-226b-45dd-8ae2-30d318ee69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b0ed21-bcd9-49a7-9771-ea833c675c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3b6802-f757-48a0-ba49-9abed3fc6e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72cdd5-b9ce-45ae-b26e-abb6694a07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349924-01e7-4237-9a94-604c25b9d9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7e7f7e-94c4-4e76-8a46-af52c3fa77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9bb43b-3b9a-4cae-91ad-6603275b01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2e916a-d6c6-49fe-b5be-dd780730ba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e95168-4ecb-4eac-a95f-8b56518810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f6f9e8-cb49-47cf-82e5-870378b435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063f30-ba45-4f6f-b12b-82d5aad87c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4c0a09-9274-4056-a3d9-22127c00c7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e3922b-5cbd-460d-be48-9bca2157bf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6497f0-763b-4cd9-a8c8-746d22d9e2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9a9318-17ef-4b62-999f-4ddb1a353f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3507e9-f2ee-439a-a663-7e890be1a6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e6be75-4d6a-4f1a-a8f3-d257bb39e0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fb35cd-5a0c-41a9-aca3-0f6fb161e1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eb8247-a3bd-47ac-8db2-e20964f635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a0fdd7-7b26-4eb7-90a1-8d27c2e632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73f566-ef9e-43ca-ab49-03e1f2a013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2eef64-cd50-48c7-9943-d21f5758f7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0b5619-b4a2-407d-b28c-2e29f35bdc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